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AB" w:rsidRDefault="00BD54AB" w:rsidP="00CF1B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FD64AB" w:rsidRPr="00370104" w:rsidRDefault="00FD64AB" w:rsidP="00CF1B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</w:t>
      </w:r>
      <w:r w:rsidR="006D2508" w:rsidRPr="00370104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FD64AB" w:rsidRPr="00370104" w:rsidRDefault="00FD64AB" w:rsidP="00CF1B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«Проделки Морского Царя»</w:t>
      </w:r>
    </w:p>
    <w:p w:rsidR="006D2508" w:rsidRPr="00370104" w:rsidRDefault="006D2508" w:rsidP="0037010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D5" w:rsidRPr="00370104" w:rsidRDefault="006D2508" w:rsidP="00370104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370104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</w:p>
    <w:p w:rsidR="00E363D5" w:rsidRPr="00370104" w:rsidRDefault="006D2508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зрослые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Морской Царь, Квакуня, Де</w:t>
      </w:r>
      <w:r w:rsidR="0098601C" w:rsidRPr="00370104">
        <w:rPr>
          <w:rFonts w:ascii="Times New Roman" w:hAnsi="Times New Roman" w:cs="Times New Roman"/>
          <w:sz w:val="28"/>
          <w:szCs w:val="28"/>
        </w:rPr>
        <w:t xml:space="preserve">д Мороз, Снегурочка; </w:t>
      </w:r>
    </w:p>
    <w:p w:rsidR="006D2508" w:rsidRPr="00370104" w:rsidRDefault="0098601C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дети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русалки</w:t>
      </w:r>
      <w:r w:rsidR="006D2508" w:rsidRPr="00370104">
        <w:rPr>
          <w:rFonts w:ascii="Times New Roman" w:hAnsi="Times New Roman" w:cs="Times New Roman"/>
          <w:sz w:val="28"/>
          <w:szCs w:val="28"/>
        </w:rPr>
        <w:t>, феи, пираты, снеговики.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i/>
          <w:sz w:val="28"/>
          <w:szCs w:val="28"/>
        </w:rPr>
        <w:t>Под весёлую музыку дети забегают в зал, становятся возле стульчиков.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="00AB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104">
        <w:rPr>
          <w:rFonts w:ascii="Times New Roman" w:hAnsi="Times New Roman" w:cs="Times New Roman"/>
          <w:sz w:val="28"/>
          <w:szCs w:val="28"/>
        </w:rPr>
        <w:t>С весёлым, звонким смехом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бежали дети в зал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И ёлочку нарядную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Каждый увидал.</w:t>
      </w:r>
    </w:p>
    <w:p w:rsidR="00FD64AB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Правда, ведь, красавица!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ам, дети, ёлка нравится?</w:t>
      </w:r>
      <w:r w:rsidR="00AB57A2">
        <w:rPr>
          <w:rFonts w:ascii="Times New Roman" w:hAnsi="Times New Roman" w:cs="Times New Roman"/>
          <w:sz w:val="28"/>
          <w:szCs w:val="28"/>
        </w:rPr>
        <w:t xml:space="preserve"> </w:t>
      </w:r>
      <w:r w:rsidRPr="00370104">
        <w:rPr>
          <w:rFonts w:ascii="Times New Roman" w:hAnsi="Times New Roman" w:cs="Times New Roman"/>
          <w:b/>
          <w:sz w:val="28"/>
          <w:szCs w:val="28"/>
        </w:rPr>
        <w:t>Дети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Рассмотрите, дети, ёлку: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от колючие иголки,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Бусы, шарики, хлопушки,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Разноцветные игрушки.</w:t>
      </w:r>
    </w:p>
    <w:p w:rsidR="00BF1E2D" w:rsidRPr="00370104" w:rsidRDefault="00FD64AB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Стихотворения детей.</w:t>
      </w:r>
    </w:p>
    <w:p w:rsidR="00FD64AB" w:rsidRPr="00370104" w:rsidRDefault="00FD64AB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</w:rPr>
        <w:t xml:space="preserve">Горит огнями ёлочка,   </w:t>
      </w:r>
      <w:r w:rsidRPr="00370104">
        <w:rPr>
          <w:rFonts w:ascii="Times New Roman" w:hAnsi="Times New Roman" w:cs="Times New Roman"/>
          <w:color w:val="000000"/>
          <w:sz w:val="28"/>
          <w:szCs w:val="28"/>
        </w:rPr>
        <w:br/>
        <w:t>Под нею тени синие,</w:t>
      </w:r>
      <w:r w:rsidRPr="00370104">
        <w:rPr>
          <w:rFonts w:ascii="Times New Roman" w:hAnsi="Times New Roman" w:cs="Times New Roman"/>
          <w:color w:val="000000"/>
          <w:sz w:val="28"/>
          <w:szCs w:val="28"/>
        </w:rPr>
        <w:br/>
        <w:t>Колючие иголочки</w:t>
      </w:r>
      <w:proofErr w:type="gramStart"/>
      <w:r w:rsidRPr="00370104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Pr="00370104">
        <w:rPr>
          <w:rFonts w:ascii="Times New Roman" w:hAnsi="Times New Roman" w:cs="Times New Roman"/>
          <w:color w:val="000000"/>
          <w:sz w:val="28"/>
          <w:szCs w:val="28"/>
        </w:rPr>
        <w:t>ак будто в белом инее.</w:t>
      </w:r>
    </w:p>
    <w:p w:rsidR="00FD64AB" w:rsidRPr="00370104" w:rsidRDefault="00E363D5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</w:rPr>
        <w:t>Она в тепле оттаяла</w:t>
      </w:r>
      <w:r w:rsidR="00FD64AB" w:rsidRPr="00370104">
        <w:rPr>
          <w:rFonts w:ascii="Times New Roman" w:hAnsi="Times New Roman" w:cs="Times New Roman"/>
          <w:color w:val="000000"/>
          <w:sz w:val="28"/>
          <w:szCs w:val="28"/>
        </w:rPr>
        <w:br/>
        <w:t>Расправила иголочки,</w:t>
      </w:r>
      <w:r w:rsidR="00FD64AB" w:rsidRPr="00370104">
        <w:rPr>
          <w:rFonts w:ascii="Times New Roman" w:hAnsi="Times New Roman" w:cs="Times New Roman"/>
          <w:color w:val="000000"/>
          <w:sz w:val="28"/>
          <w:szCs w:val="28"/>
        </w:rPr>
        <w:br/>
        <w:t>И с песнями весёлыми</w:t>
      </w:r>
      <w:proofErr w:type="gramStart"/>
      <w:r w:rsidR="00FD64AB" w:rsidRPr="00370104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FD64AB" w:rsidRPr="00370104">
        <w:rPr>
          <w:rFonts w:ascii="Times New Roman" w:hAnsi="Times New Roman" w:cs="Times New Roman"/>
          <w:color w:val="000000"/>
          <w:sz w:val="28"/>
          <w:szCs w:val="28"/>
        </w:rPr>
        <w:t>ришли мы к нашей ёлочке.</w:t>
      </w:r>
    </w:p>
    <w:p w:rsidR="00E02941" w:rsidRPr="00370104" w:rsidRDefault="00FD64AB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</w:rPr>
        <w:t>Новый год я ждал давно,</w:t>
      </w:r>
    </w:p>
    <w:p w:rsidR="00E02941" w:rsidRPr="00370104" w:rsidRDefault="00FD64AB" w:rsidP="00370104">
      <w:pPr>
        <w:pStyle w:val="a9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</w:rPr>
        <w:t>На снежинки дул в окно,</w:t>
      </w:r>
    </w:p>
    <w:p w:rsidR="00E02941" w:rsidRPr="00370104" w:rsidRDefault="00FD64AB" w:rsidP="00370104">
      <w:pPr>
        <w:pStyle w:val="a9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</w:rPr>
        <w:t>Во дворе растущей ёлке</w:t>
      </w:r>
    </w:p>
    <w:p w:rsidR="00E02941" w:rsidRPr="00370104" w:rsidRDefault="00FD64AB" w:rsidP="00370104">
      <w:pPr>
        <w:pStyle w:val="a9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</w:rPr>
        <w:t>Снегом посыпал иголки.</w:t>
      </w:r>
    </w:p>
    <w:p w:rsidR="00E02941" w:rsidRPr="00370104" w:rsidRDefault="00FD64AB" w:rsidP="00370104">
      <w:pPr>
        <w:pStyle w:val="a9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</w:rPr>
        <w:t>Если стукнет Дед Мороз,</w:t>
      </w:r>
    </w:p>
    <w:p w:rsidR="00FD64AB" w:rsidRPr="00370104" w:rsidRDefault="00FD64AB" w:rsidP="00370104">
      <w:pPr>
        <w:pStyle w:val="a9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</w:rPr>
        <w:t xml:space="preserve">Не замёрзнет </w:t>
      </w:r>
      <w:proofErr w:type="spellStart"/>
      <w:r w:rsidRPr="00370104">
        <w:rPr>
          <w:rFonts w:ascii="Times New Roman" w:hAnsi="Times New Roman" w:cs="Times New Roman"/>
          <w:color w:val="000000"/>
          <w:sz w:val="28"/>
          <w:szCs w:val="28"/>
        </w:rPr>
        <w:t>ёлкин</w:t>
      </w:r>
      <w:proofErr w:type="spellEnd"/>
      <w:r w:rsidRPr="00370104">
        <w:rPr>
          <w:rFonts w:ascii="Times New Roman" w:hAnsi="Times New Roman" w:cs="Times New Roman"/>
          <w:color w:val="000000"/>
          <w:sz w:val="28"/>
          <w:szCs w:val="28"/>
        </w:rPr>
        <w:t xml:space="preserve"> нос.</w:t>
      </w:r>
    </w:p>
    <w:p w:rsidR="00E02941" w:rsidRPr="00370104" w:rsidRDefault="00FD64AB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Ни листочка, ни травинки!</w:t>
      </w:r>
      <w:r w:rsidRPr="003701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104">
        <w:rPr>
          <w:rFonts w:ascii="Times New Roman" w:hAnsi="Times New Roman" w:cs="Times New Roman"/>
          <w:sz w:val="28"/>
          <w:szCs w:val="28"/>
        </w:rPr>
        <w:br/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Тихим стал наш сад.</w:t>
      </w:r>
      <w:r w:rsidRPr="003701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104">
        <w:rPr>
          <w:rFonts w:ascii="Times New Roman" w:hAnsi="Times New Roman" w:cs="Times New Roman"/>
          <w:sz w:val="28"/>
          <w:szCs w:val="28"/>
        </w:rPr>
        <w:br/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И берёзки и осинки</w:t>
      </w:r>
      <w:r w:rsidRPr="003701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104">
        <w:rPr>
          <w:rFonts w:ascii="Times New Roman" w:hAnsi="Times New Roman" w:cs="Times New Roman"/>
          <w:sz w:val="28"/>
          <w:szCs w:val="28"/>
        </w:rPr>
        <w:br/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Скучные стоят.</w:t>
      </w:r>
      <w:r w:rsidRPr="003701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D64AB" w:rsidRPr="00370104" w:rsidRDefault="00FD64AB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ёлочка одна</w:t>
      </w:r>
      <w:r w:rsidRPr="003701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104">
        <w:rPr>
          <w:rFonts w:ascii="Times New Roman" w:hAnsi="Times New Roman" w:cs="Times New Roman"/>
          <w:sz w:val="28"/>
          <w:szCs w:val="28"/>
        </w:rPr>
        <w:br/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а и зелена.</w:t>
      </w:r>
      <w:r w:rsidRPr="003701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104">
        <w:rPr>
          <w:rFonts w:ascii="Times New Roman" w:hAnsi="Times New Roman" w:cs="Times New Roman"/>
          <w:sz w:val="28"/>
          <w:szCs w:val="28"/>
        </w:rPr>
        <w:br/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, ей мороз не страшен,</w:t>
      </w:r>
      <w:r w:rsidRPr="003701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104">
        <w:rPr>
          <w:rFonts w:ascii="Times New Roman" w:hAnsi="Times New Roman" w:cs="Times New Roman"/>
          <w:sz w:val="28"/>
          <w:szCs w:val="28"/>
        </w:rPr>
        <w:br/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 смелая она!</w:t>
      </w:r>
    </w:p>
    <w:p w:rsidR="00E02941" w:rsidRPr="00370104" w:rsidRDefault="00FD64AB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Нам праздник весёлый зима принесла,</w:t>
      </w:r>
    </w:p>
    <w:p w:rsidR="00E02941" w:rsidRPr="00370104" w:rsidRDefault="00FD64AB" w:rsidP="0037010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Зелёная ёлка к нам в гости пришла.</w:t>
      </w:r>
    </w:p>
    <w:p w:rsidR="00E02941" w:rsidRPr="00370104" w:rsidRDefault="00FD64AB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Сегодня на ёлке блестящий наряд</w:t>
      </w:r>
    </w:p>
    <w:p w:rsidR="00E02941" w:rsidRPr="00370104" w:rsidRDefault="00FD64AB" w:rsidP="0037010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 xml:space="preserve">Огни золотые </w:t>
      </w:r>
      <w:r w:rsidR="00BF1E2D" w:rsidRPr="00370104">
        <w:rPr>
          <w:rFonts w:ascii="Times New Roman" w:hAnsi="Times New Roman" w:cs="Times New Roman"/>
          <w:sz w:val="28"/>
          <w:szCs w:val="28"/>
        </w:rPr>
        <w:t>как</w:t>
      </w:r>
      <w:r w:rsidRPr="00370104">
        <w:rPr>
          <w:rFonts w:ascii="Times New Roman" w:hAnsi="Times New Roman" w:cs="Times New Roman"/>
          <w:sz w:val="28"/>
          <w:szCs w:val="28"/>
        </w:rPr>
        <w:t xml:space="preserve"> звёзды горят,</w:t>
      </w:r>
    </w:p>
    <w:p w:rsidR="00E02941" w:rsidRPr="00370104" w:rsidRDefault="00FD64AB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Усыпаны ветки пушистым снежком,</w:t>
      </w:r>
    </w:p>
    <w:p w:rsidR="00FD64AB" w:rsidRPr="00370104" w:rsidRDefault="00FD64AB" w:rsidP="0037010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округ в хороводе мы с песней пойдём.</w:t>
      </w:r>
    </w:p>
    <w:p w:rsidR="00FD64AB" w:rsidRPr="00370104" w:rsidRDefault="009B60F2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lastRenderedPageBreak/>
        <w:t>Хоровод про елочку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 замечает на ёлке конверт.</w:t>
      </w:r>
    </w:p>
    <w:p w:rsidR="00FD64AB" w:rsidRPr="00370104" w:rsidRDefault="00AB18F1" w:rsidP="00370104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="00FD64AB" w:rsidRPr="00370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осмотрите, что это на ёлке? Конверт какой-то (открывает). Это же письмо от Деда Мороза. Он пишет, что его сани застряли в сугробе.  И, чтобы, мы не скучали, пока он выбирается из сугроба, Дед Мороз приглашает вас в сказку. Нужно только сказать волшебные слова: «Раз, два, три, сказка, в гости к нам приди!»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Фей – волшебниц.</w:t>
      </w:r>
    </w:p>
    <w:p w:rsidR="00FD64AB" w:rsidRPr="00370104" w:rsidRDefault="00FD64AB" w:rsidP="0037010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D64AB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370104">
        <w:rPr>
          <w:rFonts w:ascii="Times New Roman" w:hAnsi="Times New Roman" w:cs="Times New Roman"/>
          <w:sz w:val="28"/>
          <w:szCs w:val="28"/>
        </w:rPr>
        <w:t xml:space="preserve"> (зевает) Ох, какая скукота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ся вот эта красота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 xml:space="preserve">Всё бурлит здесь то и дело – 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Как мне это надоело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олны то вздымаются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То, вдруг, опускаются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Квакуня, где ты, бездельник?!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Что за чудо морское? Ничего не пойму! В какую-то морскую сказку мы попали. Посмотрим, что дальше будет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Квакуня, отзовись! Квакуня, появись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proofErr w:type="spellStart"/>
      <w:r w:rsidRPr="00370104">
        <w:rPr>
          <w:rFonts w:ascii="Times New Roman" w:hAnsi="Times New Roman" w:cs="Times New Roman"/>
          <w:i/>
          <w:sz w:val="28"/>
          <w:szCs w:val="28"/>
        </w:rPr>
        <w:t>Квакуня</w:t>
      </w:r>
      <w:proofErr w:type="spellEnd"/>
      <w:r w:rsidRPr="00370104">
        <w:rPr>
          <w:rFonts w:ascii="Times New Roman" w:hAnsi="Times New Roman" w:cs="Times New Roman"/>
          <w:i/>
          <w:sz w:val="28"/>
          <w:szCs w:val="28"/>
        </w:rPr>
        <w:t>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Квакуня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Квакуня тут, Ваше Морское Величество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Ц.</w:t>
      </w:r>
      <w:r w:rsidR="001738EE" w:rsidRPr="00370104">
        <w:rPr>
          <w:rFonts w:ascii="Times New Roman" w:hAnsi="Times New Roman" w:cs="Times New Roman"/>
          <w:sz w:val="28"/>
          <w:szCs w:val="28"/>
        </w:rPr>
        <w:t xml:space="preserve"> Ах ты, моя зелёненькая! Ах, ты мой </w:t>
      </w:r>
      <w:proofErr w:type="spellStart"/>
      <w:r w:rsidR="001738EE" w:rsidRPr="00370104">
        <w:rPr>
          <w:rFonts w:ascii="Times New Roman" w:hAnsi="Times New Roman" w:cs="Times New Roman"/>
          <w:sz w:val="28"/>
          <w:szCs w:val="28"/>
        </w:rPr>
        <w:t>пучеглазенькая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>! Любишь меня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70104">
        <w:rPr>
          <w:rFonts w:ascii="Times New Roman" w:hAnsi="Times New Roman" w:cs="Times New Roman"/>
          <w:b/>
          <w:sz w:val="28"/>
          <w:szCs w:val="28"/>
        </w:rPr>
        <w:t>Квакуня:</w:t>
      </w:r>
      <w:r w:rsidRPr="00370104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 xml:space="preserve"> родную маму, </w:t>
      </w:r>
      <w:proofErr w:type="spellStart"/>
      <w:r w:rsidRPr="00370104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 xml:space="preserve"> родного папу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Так что же ты заставляешь меня скучать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70104">
        <w:rPr>
          <w:rFonts w:ascii="Times New Roman" w:hAnsi="Times New Roman" w:cs="Times New Roman"/>
          <w:b/>
          <w:sz w:val="28"/>
          <w:szCs w:val="28"/>
        </w:rPr>
        <w:t>Квакуня:</w:t>
      </w:r>
      <w:r w:rsidRPr="00370104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 xml:space="preserve"> бы не так! Я вам сюрприз приготовил</w:t>
      </w:r>
      <w:r w:rsidR="001738EE" w:rsidRPr="00370104">
        <w:rPr>
          <w:rFonts w:ascii="Times New Roman" w:hAnsi="Times New Roman" w:cs="Times New Roman"/>
          <w:sz w:val="28"/>
          <w:szCs w:val="28"/>
        </w:rPr>
        <w:t>а</w:t>
      </w:r>
      <w:r w:rsidR="00AB18F1" w:rsidRPr="00370104">
        <w:rPr>
          <w:rFonts w:ascii="Times New Roman" w:hAnsi="Times New Roman" w:cs="Times New Roman"/>
          <w:sz w:val="28"/>
          <w:szCs w:val="28"/>
        </w:rPr>
        <w:t>.Русалочки</w:t>
      </w:r>
      <w:r w:rsidRPr="00370104">
        <w:rPr>
          <w:rFonts w:ascii="Times New Roman" w:hAnsi="Times New Roman" w:cs="Times New Roman"/>
          <w:sz w:val="28"/>
          <w:szCs w:val="28"/>
        </w:rPr>
        <w:t xml:space="preserve"> развеселят вас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AB18F1" w:rsidRPr="00370104">
        <w:rPr>
          <w:rFonts w:ascii="Times New Roman" w:hAnsi="Times New Roman" w:cs="Times New Roman"/>
          <w:b/>
          <w:sz w:val="28"/>
          <w:szCs w:val="28"/>
        </w:rPr>
        <w:t>русалок</w:t>
      </w:r>
      <w:r w:rsidRPr="00370104">
        <w:rPr>
          <w:rFonts w:ascii="Times New Roman" w:hAnsi="Times New Roman" w:cs="Times New Roman"/>
          <w:b/>
          <w:sz w:val="28"/>
          <w:szCs w:val="28"/>
        </w:rPr>
        <w:t>.</w:t>
      </w:r>
    </w:p>
    <w:p w:rsidR="006D2508" w:rsidRPr="00370104" w:rsidRDefault="006D2508" w:rsidP="00370104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Ц.:</w:t>
      </w:r>
      <w:r w:rsidR="00AB18F1" w:rsidRPr="00370104">
        <w:rPr>
          <w:rFonts w:ascii="Times New Roman" w:hAnsi="Times New Roman" w:cs="Times New Roman"/>
          <w:sz w:val="28"/>
          <w:szCs w:val="28"/>
        </w:rPr>
        <w:t>Русалочки мои</w:t>
      </w:r>
      <w:r w:rsidRPr="00370104">
        <w:rPr>
          <w:rFonts w:ascii="Times New Roman" w:hAnsi="Times New Roman" w:cs="Times New Roman"/>
          <w:sz w:val="28"/>
          <w:szCs w:val="28"/>
        </w:rPr>
        <w:t>, может, вы подскажете, как от скуки избавиться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i/>
          <w:sz w:val="28"/>
          <w:szCs w:val="28"/>
        </w:rPr>
        <w:t>(</w:t>
      </w:r>
      <w:r w:rsidR="00AB18F1" w:rsidRPr="00370104">
        <w:rPr>
          <w:rFonts w:ascii="Times New Roman" w:hAnsi="Times New Roman" w:cs="Times New Roman"/>
          <w:i/>
          <w:sz w:val="28"/>
          <w:szCs w:val="28"/>
        </w:rPr>
        <w:t>русалки</w:t>
      </w:r>
      <w:r w:rsidRPr="00370104">
        <w:rPr>
          <w:rFonts w:ascii="Times New Roman" w:hAnsi="Times New Roman" w:cs="Times New Roman"/>
          <w:i/>
          <w:sz w:val="28"/>
          <w:szCs w:val="28"/>
        </w:rPr>
        <w:t xml:space="preserve"> мотают головой – ничего не знают)</w:t>
      </w:r>
    </w:p>
    <w:p w:rsidR="00AB18F1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Ух, я вас! С глаз долой!</w:t>
      </w:r>
      <w:r w:rsidR="00AB18F1" w:rsidRPr="00370104">
        <w:rPr>
          <w:rFonts w:ascii="Times New Roman" w:hAnsi="Times New Roman" w:cs="Times New Roman"/>
          <w:i/>
          <w:sz w:val="28"/>
          <w:szCs w:val="28"/>
        </w:rPr>
        <w:t xml:space="preserve"> (Русалки убегают.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Ну, </w:t>
      </w:r>
      <w:proofErr w:type="spellStart"/>
      <w:r w:rsidRPr="00370104">
        <w:rPr>
          <w:rFonts w:ascii="Times New Roman" w:hAnsi="Times New Roman" w:cs="Times New Roman"/>
          <w:sz w:val="28"/>
          <w:szCs w:val="28"/>
        </w:rPr>
        <w:t>Квакуня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 xml:space="preserve"> удивил</w:t>
      </w:r>
      <w:r w:rsidR="001738EE" w:rsidRPr="00370104">
        <w:rPr>
          <w:rFonts w:ascii="Times New Roman" w:hAnsi="Times New Roman" w:cs="Times New Roman"/>
          <w:sz w:val="28"/>
          <w:szCs w:val="28"/>
        </w:rPr>
        <w:t>а</w:t>
      </w:r>
      <w:r w:rsidRPr="0037010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70104">
        <w:rPr>
          <w:rFonts w:ascii="Times New Roman" w:hAnsi="Times New Roman" w:cs="Times New Roman"/>
          <w:sz w:val="28"/>
          <w:szCs w:val="28"/>
        </w:rPr>
        <w:t>Ну,</w:t>
      </w:r>
      <w:r w:rsidR="00AB18F1" w:rsidRPr="00370104">
        <w:rPr>
          <w:rFonts w:ascii="Times New Roman" w:hAnsi="Times New Roman" w:cs="Times New Roman"/>
          <w:sz w:val="28"/>
          <w:szCs w:val="28"/>
        </w:rPr>
        <w:t>Квакуня</w:t>
      </w:r>
      <w:proofErr w:type="spellEnd"/>
      <w:r w:rsidR="00AB18F1" w:rsidRPr="00370104">
        <w:rPr>
          <w:rFonts w:ascii="Times New Roman" w:hAnsi="Times New Roman" w:cs="Times New Roman"/>
          <w:sz w:val="28"/>
          <w:szCs w:val="28"/>
        </w:rPr>
        <w:t>, насмешил</w:t>
      </w:r>
      <w:r w:rsidR="001738EE" w:rsidRPr="00370104">
        <w:rPr>
          <w:rFonts w:ascii="Times New Roman" w:hAnsi="Times New Roman" w:cs="Times New Roman"/>
          <w:sz w:val="28"/>
          <w:szCs w:val="28"/>
        </w:rPr>
        <w:t>а</w:t>
      </w:r>
      <w:r w:rsidR="00AB18F1" w:rsidRPr="00370104">
        <w:rPr>
          <w:rFonts w:ascii="Times New Roman" w:hAnsi="Times New Roman" w:cs="Times New Roman"/>
          <w:sz w:val="28"/>
          <w:szCs w:val="28"/>
        </w:rPr>
        <w:t>! Что я, русалок</w:t>
      </w:r>
      <w:r w:rsidR="001738EE" w:rsidRPr="00370104">
        <w:rPr>
          <w:rFonts w:ascii="Times New Roman" w:hAnsi="Times New Roman" w:cs="Times New Roman"/>
          <w:sz w:val="28"/>
          <w:szCs w:val="28"/>
        </w:rPr>
        <w:t xml:space="preserve"> не видал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70104">
        <w:rPr>
          <w:rFonts w:ascii="Times New Roman" w:hAnsi="Times New Roman" w:cs="Times New Roman"/>
          <w:b/>
          <w:sz w:val="28"/>
          <w:szCs w:val="28"/>
        </w:rPr>
        <w:t>Квакуня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0104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 xml:space="preserve">! </w:t>
      </w:r>
      <w:r w:rsidR="002A41F6" w:rsidRPr="00370104">
        <w:rPr>
          <w:rFonts w:ascii="Times New Roman" w:hAnsi="Times New Roman" w:cs="Times New Roman"/>
          <w:sz w:val="28"/>
          <w:szCs w:val="28"/>
        </w:rPr>
        <w:t>Позову</w:t>
      </w:r>
      <w:r w:rsidRPr="00370104">
        <w:rPr>
          <w:rFonts w:ascii="Times New Roman" w:hAnsi="Times New Roman" w:cs="Times New Roman"/>
          <w:sz w:val="28"/>
          <w:szCs w:val="28"/>
        </w:rPr>
        <w:t xml:space="preserve"> храбрецов, одноглазых удальцов!</w:t>
      </w:r>
    </w:p>
    <w:p w:rsidR="007A51B3" w:rsidRPr="00370104" w:rsidRDefault="007A51B3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Мы пираты озорные,</w:t>
      </w:r>
    </w:p>
    <w:p w:rsidR="007A51B3" w:rsidRPr="00370104" w:rsidRDefault="007A51B3" w:rsidP="0037010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Ищем клады золотые</w:t>
      </w:r>
    </w:p>
    <w:p w:rsidR="007A51B3" w:rsidRPr="00370104" w:rsidRDefault="007A51B3" w:rsidP="0037010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Глаз повязкою прикрыт</w:t>
      </w:r>
    </w:p>
    <w:p w:rsidR="007A51B3" w:rsidRPr="00370104" w:rsidRDefault="007A51B3" w:rsidP="0037010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А в руках кинжал блестит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Танец пиратов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370104">
        <w:rPr>
          <w:rFonts w:ascii="Times New Roman" w:hAnsi="Times New Roman" w:cs="Times New Roman"/>
          <w:b/>
          <w:sz w:val="28"/>
          <w:szCs w:val="28"/>
        </w:rPr>
        <w:t>Ц.:</w:t>
      </w:r>
      <w:r w:rsidRPr="00370104">
        <w:rPr>
          <w:rFonts w:ascii="Times New Roman" w:hAnsi="Times New Roman" w:cs="Times New Roman"/>
          <w:sz w:val="28"/>
          <w:szCs w:val="28"/>
        </w:rPr>
        <w:t>Пиратики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 xml:space="preserve"> мои, морские орлы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 xml:space="preserve">            Как повеселиться мне?(</w:t>
      </w:r>
      <w:r w:rsidRPr="00370104">
        <w:rPr>
          <w:rFonts w:ascii="Times New Roman" w:hAnsi="Times New Roman" w:cs="Times New Roman"/>
          <w:i/>
          <w:sz w:val="28"/>
          <w:szCs w:val="28"/>
        </w:rPr>
        <w:t>Пираты думают</w:t>
      </w:r>
      <w:r w:rsidRPr="00370104">
        <w:rPr>
          <w:rFonts w:ascii="Times New Roman" w:hAnsi="Times New Roman" w:cs="Times New Roman"/>
          <w:sz w:val="28"/>
          <w:szCs w:val="28"/>
        </w:rPr>
        <w:t>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Ну? Что надумали?(</w:t>
      </w:r>
      <w:r w:rsidRPr="00370104">
        <w:rPr>
          <w:rFonts w:ascii="Times New Roman" w:hAnsi="Times New Roman" w:cs="Times New Roman"/>
          <w:i/>
          <w:sz w:val="28"/>
          <w:szCs w:val="28"/>
        </w:rPr>
        <w:t>Пираты пожимают плечами</w:t>
      </w:r>
      <w:r w:rsidRPr="00370104">
        <w:rPr>
          <w:rFonts w:ascii="Times New Roman" w:hAnsi="Times New Roman" w:cs="Times New Roman"/>
          <w:sz w:val="28"/>
          <w:szCs w:val="28"/>
        </w:rPr>
        <w:t>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ы в подводные палаты</w:t>
      </w:r>
    </w:p>
    <w:p w:rsidR="00BF1E2D" w:rsidRPr="00370104" w:rsidRDefault="001738EE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Уплывайте</w:t>
      </w:r>
      <w:r w:rsidR="00BF1E2D" w:rsidRPr="00370104">
        <w:rPr>
          <w:rFonts w:ascii="Times New Roman" w:hAnsi="Times New Roman" w:cs="Times New Roman"/>
          <w:sz w:val="28"/>
          <w:szCs w:val="28"/>
        </w:rPr>
        <w:t>-ка, пираты!</w:t>
      </w:r>
      <w:r w:rsidR="00BF1E2D" w:rsidRPr="00370104">
        <w:rPr>
          <w:rFonts w:ascii="Times New Roman" w:hAnsi="Times New Roman" w:cs="Times New Roman"/>
          <w:i/>
          <w:sz w:val="28"/>
          <w:szCs w:val="28"/>
        </w:rPr>
        <w:t>(пираты убегают</w:t>
      </w:r>
      <w:r w:rsidR="00BF1E2D" w:rsidRPr="00370104">
        <w:rPr>
          <w:rFonts w:ascii="Times New Roman" w:hAnsi="Times New Roman" w:cs="Times New Roman"/>
          <w:sz w:val="28"/>
          <w:szCs w:val="28"/>
        </w:rPr>
        <w:t>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Ну, какой в пиратах толк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сё у нас наоборот…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А на суше Новый год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70104">
        <w:rPr>
          <w:rFonts w:ascii="Times New Roman" w:hAnsi="Times New Roman" w:cs="Times New Roman"/>
          <w:b/>
          <w:sz w:val="28"/>
          <w:szCs w:val="28"/>
        </w:rPr>
        <w:t>Квакуня</w:t>
      </w:r>
      <w:proofErr w:type="spellEnd"/>
      <w:r w:rsidRPr="00370104">
        <w:rPr>
          <w:rFonts w:ascii="Times New Roman" w:hAnsi="Times New Roman" w:cs="Times New Roman"/>
          <w:b/>
          <w:sz w:val="28"/>
          <w:szCs w:val="28"/>
        </w:rPr>
        <w:t>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Ква-ква. Что за Новый год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lastRenderedPageBreak/>
        <w:t>М.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Люди водят хоровод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озле ёлочки лесной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Праздник есть такой зимой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Со Снегуркой Дед Мороз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Им везёт игрушек воз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Мы в воде сидим одни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Даже в праздничные дни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Не с кем спеть и поплясать…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Так вот и состаримся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И на Новый год опять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Без гостей останемся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Квакуня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Что скажу тебе я, Царь!</w:t>
      </w:r>
    </w:p>
    <w:p w:rsidR="00BF1E2D" w:rsidRPr="00370104" w:rsidRDefault="00AB18F1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</w:t>
      </w:r>
      <w:r w:rsidR="00BF1E2D" w:rsidRPr="00370104">
        <w:rPr>
          <w:rFonts w:ascii="Times New Roman" w:hAnsi="Times New Roman" w:cs="Times New Roman"/>
          <w:b/>
          <w:sz w:val="28"/>
          <w:szCs w:val="28"/>
        </w:rPr>
        <w:t>. Ц.:</w:t>
      </w:r>
      <w:r w:rsidR="00BF1E2D" w:rsidRPr="00370104">
        <w:rPr>
          <w:rFonts w:ascii="Times New Roman" w:hAnsi="Times New Roman" w:cs="Times New Roman"/>
          <w:sz w:val="28"/>
          <w:szCs w:val="28"/>
        </w:rPr>
        <w:t xml:space="preserve"> Глупость скажешь… 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7010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370104">
        <w:rPr>
          <w:rFonts w:ascii="Times New Roman" w:hAnsi="Times New Roman" w:cs="Times New Roman"/>
          <w:b/>
          <w:sz w:val="28"/>
          <w:szCs w:val="28"/>
        </w:rPr>
        <w:t>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Будешь слушать или нет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Дать хочу один совет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Мы Снегурку украдём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 море, ква-ква, завлечём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Знаю заклинания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 них вложу старания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i/>
          <w:sz w:val="28"/>
          <w:szCs w:val="28"/>
        </w:rPr>
        <w:t>(колдует</w:t>
      </w:r>
      <w:r w:rsidRPr="00370104">
        <w:rPr>
          <w:rFonts w:ascii="Times New Roman" w:hAnsi="Times New Roman" w:cs="Times New Roman"/>
          <w:sz w:val="28"/>
          <w:szCs w:val="28"/>
        </w:rPr>
        <w:t>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Ты, Снегурка, спи, ква-ква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Ты скорей усни, ква-ква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70104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 xml:space="preserve"> - глаза твои уснут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Спят болота до утра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И тебе уснуть пора!</w:t>
      </w:r>
      <w:r w:rsidRPr="00370104">
        <w:rPr>
          <w:rFonts w:ascii="Times New Roman" w:hAnsi="Times New Roman" w:cs="Times New Roman"/>
          <w:i/>
          <w:sz w:val="28"/>
          <w:szCs w:val="28"/>
        </w:rPr>
        <w:t xml:space="preserve">(М. Ц. и </w:t>
      </w:r>
      <w:proofErr w:type="spellStart"/>
      <w:r w:rsidRPr="00370104">
        <w:rPr>
          <w:rFonts w:ascii="Times New Roman" w:hAnsi="Times New Roman" w:cs="Times New Roman"/>
          <w:i/>
          <w:sz w:val="28"/>
          <w:szCs w:val="28"/>
        </w:rPr>
        <w:t>Квакуня</w:t>
      </w:r>
      <w:proofErr w:type="spellEnd"/>
      <w:r w:rsidRPr="00370104">
        <w:rPr>
          <w:rFonts w:ascii="Times New Roman" w:hAnsi="Times New Roman" w:cs="Times New Roman"/>
          <w:i/>
          <w:sz w:val="28"/>
          <w:szCs w:val="28"/>
        </w:rPr>
        <w:t xml:space="preserve"> уходят)</w:t>
      </w:r>
    </w:p>
    <w:p w:rsidR="00AB18F1" w:rsidRPr="00370104" w:rsidRDefault="00AB18F1" w:rsidP="0037010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Ой, ребята! Что-то мне не нравится эта сказка. Если Морской Царь Снегурочку украдёт – беда! Надо нам её выручать. Нужно Морского Царя развеселить, он станет добрым и вернёт нам Снегурочку. А чтобы он нас услышал </w:t>
      </w:r>
      <w:r w:rsidR="001738EE" w:rsidRPr="00370104">
        <w:rPr>
          <w:rFonts w:ascii="Times New Roman" w:hAnsi="Times New Roman" w:cs="Times New Roman"/>
          <w:sz w:val="28"/>
          <w:szCs w:val="28"/>
        </w:rPr>
        <w:t>мы с вами будем</w:t>
      </w:r>
      <w:r w:rsidR="00291A68" w:rsidRPr="00370104">
        <w:rPr>
          <w:rFonts w:ascii="Times New Roman" w:hAnsi="Times New Roman" w:cs="Times New Roman"/>
          <w:sz w:val="28"/>
          <w:szCs w:val="28"/>
        </w:rPr>
        <w:t xml:space="preserve"> танцевать</w:t>
      </w:r>
      <w:r w:rsidRPr="00370104">
        <w:rPr>
          <w:rFonts w:ascii="Times New Roman" w:hAnsi="Times New Roman" w:cs="Times New Roman"/>
          <w:sz w:val="28"/>
          <w:szCs w:val="28"/>
        </w:rPr>
        <w:t>.</w:t>
      </w:r>
    </w:p>
    <w:p w:rsidR="00BF1E2D" w:rsidRPr="00370104" w:rsidRDefault="00291A68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AB18F1" w:rsidRPr="00370104" w:rsidRDefault="00AB18F1" w:rsidP="00370104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i/>
          <w:sz w:val="28"/>
          <w:szCs w:val="28"/>
        </w:rPr>
        <w:t>Входит Морской Царь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Ц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Кто здесь баламутит морское царство!? 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Здравствуй, Морской Царь! Не сердись на нас, что мы пришли без приглашения. Нас нужда заставила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Какая такая нужда? Не знаю такой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70104">
        <w:rPr>
          <w:rFonts w:ascii="Times New Roman" w:hAnsi="Times New Roman" w:cs="Times New Roman"/>
          <w:b/>
          <w:sz w:val="28"/>
          <w:szCs w:val="28"/>
        </w:rPr>
        <w:t>:</w:t>
      </w:r>
      <w:r w:rsidRPr="003701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0104">
        <w:rPr>
          <w:rFonts w:ascii="Times New Roman" w:hAnsi="Times New Roman" w:cs="Times New Roman"/>
          <w:sz w:val="28"/>
          <w:szCs w:val="28"/>
        </w:rPr>
        <w:t xml:space="preserve"> вот такая. Новый год наступает на земле, все собрались праздновать.  Ребята ждут Деда Мороза и Снегурочку. Да вот беда, Снегурочка подевалась куда-то. К тебе она не заходила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Ц:</w:t>
      </w:r>
      <w:r w:rsidRPr="00370104">
        <w:rPr>
          <w:rFonts w:ascii="Times New Roman" w:hAnsi="Times New Roman" w:cs="Times New Roman"/>
          <w:sz w:val="28"/>
          <w:szCs w:val="28"/>
        </w:rPr>
        <w:t xml:space="preserve">  Кто? Снегурочка? А-а-а, не, не видал. А какая она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Ребята, расскажем, какая Снегурочка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Стих-я детей о Снегурочке.</w:t>
      </w:r>
    </w:p>
    <w:p w:rsidR="00B05278" w:rsidRPr="00370104" w:rsidRDefault="00B05278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Она в сапожках белых</w:t>
      </w:r>
      <w:proofErr w:type="gramStart"/>
      <w:r w:rsidRPr="0037010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70104">
        <w:rPr>
          <w:rFonts w:ascii="Times New Roman" w:hAnsi="Times New Roman" w:cs="Times New Roman"/>
          <w:sz w:val="28"/>
          <w:szCs w:val="28"/>
        </w:rPr>
        <w:t xml:space="preserve"> в шубке голубой</w:t>
      </w:r>
      <w:r w:rsidRPr="00370104">
        <w:rPr>
          <w:rFonts w:ascii="Times New Roman" w:hAnsi="Times New Roman" w:cs="Times New Roman"/>
          <w:sz w:val="28"/>
          <w:szCs w:val="28"/>
        </w:rPr>
        <w:br/>
        <w:t>Букет снежинок спелых</w:t>
      </w:r>
      <w:r w:rsidRPr="00370104">
        <w:rPr>
          <w:rFonts w:ascii="Times New Roman" w:hAnsi="Times New Roman" w:cs="Times New Roman"/>
          <w:sz w:val="28"/>
          <w:szCs w:val="28"/>
        </w:rPr>
        <w:br/>
        <w:t>Приносит нам с тобой.</w:t>
      </w:r>
    </w:p>
    <w:p w:rsidR="00B05278" w:rsidRPr="00370104" w:rsidRDefault="00B05278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lastRenderedPageBreak/>
        <w:t>Белым-бела до пояса</w:t>
      </w:r>
      <w:r w:rsidRPr="00370104">
        <w:rPr>
          <w:rFonts w:ascii="Times New Roman" w:hAnsi="Times New Roman" w:cs="Times New Roman"/>
          <w:sz w:val="28"/>
          <w:szCs w:val="28"/>
        </w:rPr>
        <w:br/>
        <w:t>Роскошная коса</w:t>
      </w:r>
      <w:proofErr w:type="gramStart"/>
      <w:r w:rsidRPr="0037010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70104">
        <w:rPr>
          <w:rFonts w:ascii="Times New Roman" w:hAnsi="Times New Roman" w:cs="Times New Roman"/>
          <w:sz w:val="28"/>
          <w:szCs w:val="28"/>
        </w:rPr>
        <w:t xml:space="preserve"> теплые-претеплые</w:t>
      </w:r>
      <w:r w:rsidRPr="00370104">
        <w:rPr>
          <w:rFonts w:ascii="Times New Roman" w:hAnsi="Times New Roman" w:cs="Times New Roman"/>
          <w:sz w:val="28"/>
          <w:szCs w:val="28"/>
        </w:rPr>
        <w:br/>
        <w:t>Лучистые глаза.</w:t>
      </w:r>
    </w:p>
    <w:p w:rsidR="00B05278" w:rsidRPr="00370104" w:rsidRDefault="00B05278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 прозрачных льдинках варежки</w:t>
      </w:r>
      <w:r w:rsidRPr="00370104">
        <w:rPr>
          <w:rFonts w:ascii="Times New Roman" w:hAnsi="Times New Roman" w:cs="Times New Roman"/>
          <w:sz w:val="28"/>
          <w:szCs w:val="28"/>
        </w:rPr>
        <w:br/>
        <w:t>И шапочка на ней.</w:t>
      </w:r>
      <w:r w:rsidRPr="00370104">
        <w:rPr>
          <w:rFonts w:ascii="Times New Roman" w:hAnsi="Times New Roman" w:cs="Times New Roman"/>
          <w:sz w:val="28"/>
          <w:szCs w:val="28"/>
        </w:rPr>
        <w:br/>
        <w:t>Нам свет и радость даришь ты,</w:t>
      </w:r>
      <w:r w:rsidRPr="00370104">
        <w:rPr>
          <w:rFonts w:ascii="Times New Roman" w:hAnsi="Times New Roman" w:cs="Times New Roman"/>
          <w:sz w:val="28"/>
          <w:szCs w:val="28"/>
        </w:rPr>
        <w:br/>
        <w:t>Любимица детей.</w:t>
      </w:r>
    </w:p>
    <w:p w:rsidR="00B05278" w:rsidRPr="00370104" w:rsidRDefault="00B05278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Ц.</w:t>
      </w:r>
      <w:r w:rsidRPr="00370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04">
        <w:rPr>
          <w:rFonts w:ascii="Times New Roman" w:hAnsi="Times New Roman" w:cs="Times New Roman"/>
          <w:sz w:val="28"/>
          <w:szCs w:val="28"/>
        </w:rPr>
        <w:t>Не-ет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>! Такой не видал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70104">
        <w:rPr>
          <w:rFonts w:ascii="Times New Roman" w:hAnsi="Times New Roman" w:cs="Times New Roman"/>
          <w:b/>
          <w:sz w:val="28"/>
          <w:szCs w:val="28"/>
        </w:rPr>
        <w:t>:</w:t>
      </w:r>
      <w:r w:rsidRPr="003701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0104">
        <w:rPr>
          <w:rFonts w:ascii="Times New Roman" w:hAnsi="Times New Roman" w:cs="Times New Roman"/>
          <w:sz w:val="28"/>
          <w:szCs w:val="28"/>
        </w:rPr>
        <w:t xml:space="preserve"> мы знаем, что заколдовал ты Снегурочку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Я? Да я сама доброта, и не способен на такое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Царь, не хочет нам Снегурочку отдавать. Он очень боится шума, давайте покричим.  (</w:t>
      </w:r>
      <w:r w:rsidRPr="00370104">
        <w:rPr>
          <w:rFonts w:ascii="Times New Roman" w:hAnsi="Times New Roman" w:cs="Times New Roman"/>
          <w:i/>
          <w:sz w:val="28"/>
          <w:szCs w:val="28"/>
        </w:rPr>
        <w:t>Дети шумят</w:t>
      </w:r>
      <w:r w:rsidRPr="00370104">
        <w:rPr>
          <w:rFonts w:ascii="Times New Roman" w:hAnsi="Times New Roman" w:cs="Times New Roman"/>
          <w:sz w:val="28"/>
          <w:szCs w:val="28"/>
        </w:rPr>
        <w:t>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Стойте, не шумите. Отдам я вашу Снегурочку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i/>
          <w:sz w:val="28"/>
          <w:szCs w:val="28"/>
        </w:rPr>
        <w:t xml:space="preserve">Заводит </w:t>
      </w:r>
      <w:proofErr w:type="spellStart"/>
      <w:r w:rsidRPr="00370104">
        <w:rPr>
          <w:rFonts w:ascii="Times New Roman" w:hAnsi="Times New Roman" w:cs="Times New Roman"/>
          <w:i/>
          <w:sz w:val="28"/>
          <w:szCs w:val="28"/>
        </w:rPr>
        <w:t>Квакуню</w:t>
      </w:r>
      <w:proofErr w:type="spellEnd"/>
      <w:r w:rsidRPr="00370104">
        <w:rPr>
          <w:rFonts w:ascii="Times New Roman" w:hAnsi="Times New Roman" w:cs="Times New Roman"/>
          <w:i/>
          <w:sz w:val="28"/>
          <w:szCs w:val="28"/>
        </w:rPr>
        <w:t xml:space="preserve">, переодетую в Снегурочку.  </w:t>
      </w:r>
      <w:r w:rsidRPr="00370104">
        <w:rPr>
          <w:rFonts w:ascii="Times New Roman" w:hAnsi="Times New Roman" w:cs="Times New Roman"/>
          <w:sz w:val="28"/>
          <w:szCs w:val="28"/>
        </w:rPr>
        <w:t>Забирайте вашу Снегурку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Ой, а что это Снегурочка такая зелёная? Видать заболела!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Да, чуть – чуть </w:t>
      </w:r>
      <w:r w:rsidR="003439FE" w:rsidRPr="00370104">
        <w:rPr>
          <w:rFonts w:ascii="Times New Roman" w:hAnsi="Times New Roman" w:cs="Times New Roman"/>
          <w:sz w:val="28"/>
          <w:szCs w:val="28"/>
        </w:rPr>
        <w:t>заболела</w:t>
      </w:r>
      <w:r w:rsidRPr="00370104">
        <w:rPr>
          <w:rFonts w:ascii="Times New Roman" w:hAnsi="Times New Roman" w:cs="Times New Roman"/>
          <w:sz w:val="28"/>
          <w:szCs w:val="28"/>
        </w:rPr>
        <w:t xml:space="preserve"> – морская болезнь у неё. 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70104">
        <w:rPr>
          <w:rFonts w:ascii="Times New Roman" w:hAnsi="Times New Roman" w:cs="Times New Roman"/>
          <w:b/>
          <w:sz w:val="28"/>
          <w:szCs w:val="28"/>
        </w:rPr>
        <w:t>:</w:t>
      </w:r>
      <w:r w:rsidRPr="003701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0104">
        <w:rPr>
          <w:rFonts w:ascii="Times New Roman" w:hAnsi="Times New Roman" w:cs="Times New Roman"/>
          <w:sz w:val="28"/>
          <w:szCs w:val="28"/>
        </w:rPr>
        <w:t xml:space="preserve"> мне кажется, что вы нас обмануть хотите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Да что вы понимаете, это самая лучшая Снегурочка в моём царстве-государстве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Вот сейчас как закричим, как взбаламутим твоё царство-государство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(</w:t>
      </w:r>
      <w:r w:rsidRPr="00370104">
        <w:rPr>
          <w:rFonts w:ascii="Times New Roman" w:hAnsi="Times New Roman" w:cs="Times New Roman"/>
          <w:i/>
          <w:sz w:val="28"/>
          <w:szCs w:val="28"/>
        </w:rPr>
        <w:t xml:space="preserve">прогоняет </w:t>
      </w:r>
      <w:proofErr w:type="spellStart"/>
      <w:r w:rsidRPr="00370104">
        <w:rPr>
          <w:rFonts w:ascii="Times New Roman" w:hAnsi="Times New Roman" w:cs="Times New Roman"/>
          <w:i/>
          <w:sz w:val="28"/>
          <w:szCs w:val="28"/>
        </w:rPr>
        <w:t>Квакуню</w:t>
      </w:r>
      <w:proofErr w:type="spellEnd"/>
      <w:r w:rsidRPr="00370104">
        <w:rPr>
          <w:rFonts w:ascii="Times New Roman" w:hAnsi="Times New Roman" w:cs="Times New Roman"/>
          <w:sz w:val="28"/>
          <w:szCs w:val="28"/>
        </w:rPr>
        <w:t>) Вот так всегда, чуть что, сразу мутить воду. Нет бы, поиграть со мной. У нас на глубине такая скукотища!</w:t>
      </w:r>
    </w:p>
    <w:p w:rsidR="00B05278" w:rsidRPr="00370104" w:rsidRDefault="00B05278" w:rsidP="0037010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3701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439FE" w:rsidRPr="00370104">
        <w:rPr>
          <w:rFonts w:ascii="Times New Roman" w:hAnsi="Times New Roman" w:cs="Times New Roman"/>
          <w:sz w:val="28"/>
          <w:szCs w:val="28"/>
          <w:lang w:eastAsia="ru-RU"/>
        </w:rPr>
        <w:t>У на</w:t>
      </w:r>
      <w:r w:rsidR="007A51B3" w:rsidRPr="00370104">
        <w:rPr>
          <w:rFonts w:ascii="Times New Roman" w:hAnsi="Times New Roman" w:cs="Times New Roman"/>
          <w:sz w:val="28"/>
          <w:szCs w:val="28"/>
          <w:lang w:eastAsia="ru-RU"/>
        </w:rPr>
        <w:t>с есть весёлая игра</w:t>
      </w:r>
    </w:p>
    <w:p w:rsidR="007A51B3" w:rsidRPr="00370104" w:rsidRDefault="007A51B3" w:rsidP="00370104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0104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="0098601C" w:rsidRPr="003701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ы повесим шарики»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73223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Ой, как весело с вами. Так уж и быть, верну я вашу Снегурочку.  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70104">
        <w:rPr>
          <w:rFonts w:ascii="Times New Roman" w:hAnsi="Times New Roman" w:cs="Times New Roman"/>
          <w:i/>
          <w:sz w:val="28"/>
          <w:szCs w:val="28"/>
        </w:rPr>
        <w:t>Заводит</w:t>
      </w:r>
      <w:r w:rsidR="00373223" w:rsidRPr="00370104">
        <w:rPr>
          <w:rFonts w:ascii="Times New Roman" w:hAnsi="Times New Roman" w:cs="Times New Roman"/>
          <w:i/>
          <w:sz w:val="28"/>
          <w:szCs w:val="28"/>
        </w:rPr>
        <w:t>Квака</w:t>
      </w:r>
      <w:proofErr w:type="spellEnd"/>
      <w:r w:rsidRPr="00370104">
        <w:rPr>
          <w:rFonts w:ascii="Times New Roman" w:hAnsi="Times New Roman" w:cs="Times New Roman"/>
          <w:i/>
          <w:sz w:val="28"/>
          <w:szCs w:val="28"/>
        </w:rPr>
        <w:t xml:space="preserve"> в зал Снегурочку</w:t>
      </w:r>
      <w:r w:rsidR="004A7A98" w:rsidRPr="00370104">
        <w:rPr>
          <w:rFonts w:ascii="Times New Roman" w:hAnsi="Times New Roman" w:cs="Times New Roman"/>
          <w:i/>
          <w:sz w:val="28"/>
          <w:szCs w:val="28"/>
        </w:rPr>
        <w:t xml:space="preserve"> и убегает</w:t>
      </w:r>
      <w:r w:rsidRPr="00370104">
        <w:rPr>
          <w:rFonts w:ascii="Times New Roman" w:hAnsi="Times New Roman" w:cs="Times New Roman"/>
          <w:i/>
          <w:sz w:val="28"/>
          <w:szCs w:val="28"/>
        </w:rPr>
        <w:t>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Здравствуйте, ребята!  </w:t>
      </w:r>
      <w:r w:rsidRPr="00370104">
        <w:rPr>
          <w:rFonts w:ascii="Times New Roman" w:hAnsi="Times New Roman" w:cs="Times New Roman"/>
          <w:i/>
          <w:sz w:val="28"/>
          <w:szCs w:val="28"/>
        </w:rPr>
        <w:t>(осматривается</w:t>
      </w:r>
      <w:proofErr w:type="gramStart"/>
      <w:r w:rsidRPr="00370104">
        <w:rPr>
          <w:rFonts w:ascii="Times New Roman" w:hAnsi="Times New Roman" w:cs="Times New Roman"/>
          <w:i/>
          <w:sz w:val="28"/>
          <w:szCs w:val="28"/>
        </w:rPr>
        <w:t>)</w:t>
      </w:r>
      <w:r w:rsidRPr="003701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0104">
        <w:rPr>
          <w:rFonts w:ascii="Times New Roman" w:hAnsi="Times New Roman" w:cs="Times New Roman"/>
          <w:sz w:val="28"/>
          <w:szCs w:val="28"/>
        </w:rPr>
        <w:t xml:space="preserve"> где это мы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Дети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На дне морском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Пора нам возвращаться на сушу, в детский сад – встречать Новый год.  (</w:t>
      </w:r>
      <w:r w:rsidRPr="00370104">
        <w:rPr>
          <w:rFonts w:ascii="Times New Roman" w:hAnsi="Times New Roman" w:cs="Times New Roman"/>
          <w:i/>
          <w:sz w:val="28"/>
          <w:szCs w:val="28"/>
        </w:rPr>
        <w:t>обращается к М. Ц</w:t>
      </w:r>
      <w:r w:rsidRPr="00370104">
        <w:rPr>
          <w:rFonts w:ascii="Times New Roman" w:hAnsi="Times New Roman" w:cs="Times New Roman"/>
          <w:sz w:val="28"/>
          <w:szCs w:val="28"/>
        </w:rPr>
        <w:t>.) Может, и Вы с нами пойдёте, у нас весело будет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М. Ц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Спасибо, но, на кого же я оставлю царство-государство своё? </w:t>
      </w:r>
      <w:r w:rsidR="00116635" w:rsidRPr="00370104">
        <w:rPr>
          <w:rFonts w:ascii="Times New Roman" w:hAnsi="Times New Roman" w:cs="Times New Roman"/>
          <w:sz w:val="28"/>
          <w:szCs w:val="28"/>
        </w:rPr>
        <w:t>Пойду свои водоросли новогодними игрушками наряжать, да морскую звезду на верхушку надену! А рыбок золотых вместо гирлянды повесим! Спасибо вам, дорогие ребята, что развеселили меня! До свидания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До свидания, Морской Царь! С Новым годом вас поздравляем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i/>
          <w:sz w:val="28"/>
          <w:szCs w:val="28"/>
        </w:rPr>
        <w:t>(М. Ц. прощается и уходит из зала)</w:t>
      </w:r>
    </w:p>
    <w:p w:rsidR="00B05278" w:rsidRPr="00370104" w:rsidRDefault="00B05278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7A51B3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="0098601C" w:rsidRPr="00370104">
        <w:rPr>
          <w:rFonts w:ascii="Times New Roman" w:hAnsi="Times New Roman" w:cs="Times New Roman"/>
          <w:sz w:val="28"/>
          <w:szCs w:val="28"/>
          <w:lang w:eastAsia="ru-RU"/>
        </w:rPr>
        <w:t xml:space="preserve">Тогда все за руки беритесь! </w:t>
      </w:r>
    </w:p>
    <w:p w:rsidR="007A51B3" w:rsidRPr="00370104" w:rsidRDefault="007A51B3" w:rsidP="0037010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жем дружно</w:t>
      </w:r>
      <w:r w:rsidRPr="00370104">
        <w:rPr>
          <w:rFonts w:ascii="Times New Roman" w:hAnsi="Times New Roman" w:cs="Times New Roman"/>
          <w:sz w:val="28"/>
          <w:szCs w:val="28"/>
          <w:lang w:eastAsia="ru-RU"/>
        </w:rPr>
        <w:t>: Раз, два, три, четыре, пять!</w:t>
      </w:r>
    </w:p>
    <w:p w:rsidR="007A51B3" w:rsidRPr="00370104" w:rsidRDefault="007A51B3" w:rsidP="0037010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hAnsi="Times New Roman" w:cs="Times New Roman"/>
          <w:sz w:val="28"/>
          <w:szCs w:val="28"/>
          <w:lang w:eastAsia="ru-RU"/>
        </w:rPr>
        <w:t>В детский сад вернулись мы опять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Вот мы и вернулись в светлый детски сад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Елочка пушистая смотрит на ребят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 xml:space="preserve"> Только Дедушка Мороз ещё не пришёл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Чтобы Дед Мороз к нам быстрее добрался, мы попросим снеговиков расчистить ему дорожку.</w:t>
      </w:r>
    </w:p>
    <w:p w:rsidR="00D15281" w:rsidRPr="00370104" w:rsidRDefault="00D15281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lastRenderedPageBreak/>
        <w:t>Зим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ишл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епрошено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D15281" w:rsidRPr="00370104" w:rsidRDefault="00D15281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Зим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ишл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тайко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D15281" w:rsidRPr="00370104" w:rsidRDefault="00D15281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аутро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запорошил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D15281" w:rsidRPr="00370104" w:rsidRDefault="00D15281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Все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улицы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снежко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D15281" w:rsidRPr="00370104" w:rsidRDefault="00D15281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t>Привет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ор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весёлая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D15281" w:rsidRPr="00370104" w:rsidRDefault="00D15281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Готовь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скорей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коньк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D15281" w:rsidRPr="00370104" w:rsidRDefault="00D15281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рядо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с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аши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домо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D15281" w:rsidRPr="00370104" w:rsidRDefault="00D15281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Растут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снеговик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Танец Снеговиков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D64AB" w:rsidRPr="00370104" w:rsidRDefault="00BF1E2D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 зал заходит Дед Мороз.</w:t>
      </w:r>
    </w:p>
    <w:p w:rsidR="00AA1A5A" w:rsidRPr="00370104" w:rsidRDefault="00BF1E2D" w:rsidP="00370104">
      <w:pPr>
        <w:pStyle w:val="a9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Д.М.:</w:t>
      </w:r>
      <w:r w:rsidR="00AA1A5A"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AA1A5A"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AA1A5A"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Новым</w:t>
      </w:r>
      <w:r w:rsidR="00AA1A5A"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AA1A5A"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Годом</w:t>
      </w:r>
      <w:r w:rsidR="00AA1A5A"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! </w:t>
      </w:r>
      <w:r w:rsidR="00AA1A5A"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AA1A5A"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AA1A5A"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Новым</w:t>
      </w:r>
      <w:r w:rsidR="00AA1A5A"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AA1A5A"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счастьем</w:t>
      </w:r>
      <w:r w:rsidR="00AA1A5A"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! </w:t>
      </w:r>
    </w:p>
    <w:p w:rsidR="00AA1A5A" w:rsidRPr="00370104" w:rsidRDefault="00AA1A5A" w:rsidP="00370104">
      <w:pPr>
        <w:pStyle w:val="a9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здравляю</w:t>
      </w:r>
      <w:r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вас</w:t>
      </w:r>
      <w:r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, </w:t>
      </w:r>
      <w:r w:rsidRPr="00370104">
        <w:rPr>
          <w:rStyle w:val="c0"/>
          <w:rFonts w:ascii="Times New Roman" w:hAnsi="Times New Roman" w:cs="Times New Roman"/>
          <w:color w:val="000000"/>
          <w:sz w:val="28"/>
          <w:szCs w:val="28"/>
        </w:rPr>
        <w:t>друзья</w:t>
      </w:r>
      <w:r w:rsidRPr="00370104">
        <w:rPr>
          <w:rStyle w:val="c1"/>
          <w:rFonts w:ascii="Times New Roman" w:hAnsi="Times New Roman" w:cs="Times New Roman"/>
          <w:color w:val="000000"/>
          <w:sz w:val="28"/>
          <w:szCs w:val="28"/>
        </w:rPr>
        <w:t>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Ой, как много ребятишек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И девчонок и мальчишек!</w:t>
      </w:r>
    </w:p>
    <w:p w:rsidR="00BF1E2D" w:rsidRPr="00370104" w:rsidRDefault="00AA1A5A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Здравствуйте</w:t>
      </w:r>
      <w:r w:rsidR="00BF1E2D" w:rsidRPr="00370104">
        <w:rPr>
          <w:rFonts w:ascii="Times New Roman" w:hAnsi="Times New Roman" w:cs="Times New Roman"/>
          <w:sz w:val="28"/>
          <w:szCs w:val="28"/>
        </w:rPr>
        <w:t>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Заждались вы здесь меня?</w:t>
      </w:r>
      <w:r w:rsidRPr="00370104">
        <w:rPr>
          <w:rFonts w:ascii="Times New Roman" w:hAnsi="Times New Roman" w:cs="Times New Roman"/>
          <w:b/>
          <w:sz w:val="28"/>
          <w:szCs w:val="28"/>
        </w:rPr>
        <w:t>Дети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A1A5A" w:rsidRPr="00370104" w:rsidRDefault="00AA1A5A" w:rsidP="003701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70104">
        <w:rPr>
          <w:rStyle w:val="c0"/>
          <w:color w:val="000000"/>
          <w:sz w:val="28"/>
          <w:szCs w:val="28"/>
        </w:rPr>
        <w:t>Я весёлый Дед Мороз, гость ваш новогодний</w:t>
      </w:r>
      <w:r w:rsidRPr="00370104">
        <w:rPr>
          <w:rStyle w:val="c1"/>
          <w:color w:val="000000"/>
          <w:sz w:val="28"/>
          <w:szCs w:val="28"/>
        </w:rPr>
        <w:t>            </w:t>
      </w:r>
    </w:p>
    <w:p w:rsidR="00AA1A5A" w:rsidRPr="00370104" w:rsidRDefault="00AA1A5A" w:rsidP="003701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70104">
        <w:rPr>
          <w:rStyle w:val="c0"/>
          <w:color w:val="000000"/>
          <w:sz w:val="28"/>
          <w:szCs w:val="28"/>
        </w:rPr>
        <w:t>От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меня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не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прячьте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нос</w:t>
      </w:r>
      <w:r w:rsidRPr="00370104">
        <w:rPr>
          <w:rStyle w:val="c1"/>
          <w:color w:val="000000"/>
          <w:sz w:val="28"/>
          <w:szCs w:val="28"/>
        </w:rPr>
        <w:t>…</w:t>
      </w:r>
      <w:r w:rsidRPr="00370104">
        <w:rPr>
          <w:rStyle w:val="c0"/>
          <w:color w:val="000000"/>
          <w:sz w:val="28"/>
          <w:szCs w:val="28"/>
        </w:rPr>
        <w:t>добрый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я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сегодня</w:t>
      </w:r>
      <w:r w:rsidRPr="00370104">
        <w:rPr>
          <w:rStyle w:val="c1"/>
          <w:color w:val="000000"/>
          <w:sz w:val="28"/>
          <w:szCs w:val="28"/>
        </w:rPr>
        <w:t>!</w:t>
      </w:r>
    </w:p>
    <w:p w:rsidR="00AA1A5A" w:rsidRPr="00370104" w:rsidRDefault="00AA1A5A" w:rsidP="003701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70104">
        <w:rPr>
          <w:rStyle w:val="c0"/>
          <w:color w:val="000000"/>
          <w:sz w:val="28"/>
          <w:szCs w:val="28"/>
        </w:rPr>
        <w:t>Год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промчался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словно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час</w:t>
      </w:r>
      <w:r w:rsidRPr="00370104">
        <w:rPr>
          <w:rStyle w:val="c1"/>
          <w:color w:val="000000"/>
          <w:sz w:val="28"/>
          <w:szCs w:val="28"/>
        </w:rPr>
        <w:t>, </w:t>
      </w:r>
      <w:r w:rsidRPr="00370104">
        <w:rPr>
          <w:rStyle w:val="c0"/>
          <w:color w:val="000000"/>
          <w:sz w:val="28"/>
          <w:szCs w:val="28"/>
        </w:rPr>
        <w:t>я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и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не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заметил</w:t>
      </w:r>
      <w:r w:rsidRPr="00370104">
        <w:rPr>
          <w:rStyle w:val="c1"/>
          <w:color w:val="000000"/>
          <w:sz w:val="28"/>
          <w:szCs w:val="28"/>
        </w:rPr>
        <w:t>,</w:t>
      </w:r>
    </w:p>
    <w:p w:rsidR="00AA1A5A" w:rsidRPr="00370104" w:rsidRDefault="00AA1A5A" w:rsidP="003701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70104">
        <w:rPr>
          <w:rStyle w:val="c0"/>
          <w:color w:val="000000"/>
          <w:sz w:val="28"/>
          <w:szCs w:val="28"/>
        </w:rPr>
        <w:t>Вот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я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снова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среди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вас</w:t>
      </w:r>
      <w:r w:rsidRPr="00370104">
        <w:rPr>
          <w:rStyle w:val="c1"/>
          <w:color w:val="000000"/>
          <w:sz w:val="28"/>
          <w:szCs w:val="28"/>
        </w:rPr>
        <w:t>, </w:t>
      </w:r>
      <w:r w:rsidRPr="00370104">
        <w:rPr>
          <w:rStyle w:val="c0"/>
          <w:color w:val="000000"/>
          <w:sz w:val="28"/>
          <w:szCs w:val="28"/>
        </w:rPr>
        <w:t>дорогие</w:t>
      </w:r>
      <w:r w:rsidRPr="00370104">
        <w:rPr>
          <w:rStyle w:val="c1"/>
          <w:color w:val="000000"/>
          <w:sz w:val="28"/>
          <w:szCs w:val="28"/>
        </w:rPr>
        <w:t> </w:t>
      </w:r>
      <w:r w:rsidRPr="00370104">
        <w:rPr>
          <w:rStyle w:val="c0"/>
          <w:color w:val="000000"/>
          <w:sz w:val="28"/>
          <w:szCs w:val="28"/>
        </w:rPr>
        <w:t>дети</w:t>
      </w:r>
      <w:r w:rsidRPr="00370104">
        <w:rPr>
          <w:rStyle w:val="c1"/>
          <w:color w:val="000000"/>
          <w:sz w:val="28"/>
          <w:szCs w:val="28"/>
        </w:rPr>
        <w:t>!</w:t>
      </w:r>
    </w:p>
    <w:p w:rsidR="00BF1E2D" w:rsidRPr="00370104" w:rsidRDefault="00BF1E2D" w:rsidP="00370104">
      <w:pPr>
        <w:pStyle w:val="a9"/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37010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олько ёлочка стоит не горит огнями.</w:t>
      </w:r>
    </w:p>
    <w:p w:rsidR="00BF1E2D" w:rsidRPr="00370104" w:rsidRDefault="00BF1E2D" w:rsidP="00370104">
      <w:pPr>
        <w:pStyle w:val="a9"/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37010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ы сейчас её зажжём с добрыми друзьями!</w:t>
      </w:r>
    </w:p>
    <w:p w:rsidR="00BF1E2D" w:rsidRPr="00370104" w:rsidRDefault="00BF1E2D" w:rsidP="00370104">
      <w:pPr>
        <w:pStyle w:val="a9"/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37010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кажу я заветные слова, а вы мне помогайте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«Ну-ка, ёлка, встрепенись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Ну-ка, ёлка, улыбнись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Ну-ка, ёлка, раз, два, три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Светом радости гори!»</w:t>
      </w:r>
      <w:r w:rsidR="00291A68" w:rsidRPr="00370104">
        <w:rPr>
          <w:rFonts w:ascii="Times New Roman" w:hAnsi="Times New Roman" w:cs="Times New Roman"/>
          <w:i/>
          <w:sz w:val="28"/>
          <w:szCs w:val="28"/>
        </w:rPr>
        <w:t>(</w:t>
      </w:r>
      <w:r w:rsidRPr="00370104">
        <w:rPr>
          <w:rFonts w:ascii="Times New Roman" w:hAnsi="Times New Roman" w:cs="Times New Roman"/>
          <w:i/>
          <w:sz w:val="28"/>
          <w:szCs w:val="28"/>
        </w:rPr>
        <w:t>Ёлка не зажигается.</w:t>
      </w:r>
      <w:r w:rsidR="00291A68" w:rsidRPr="00370104">
        <w:rPr>
          <w:rFonts w:ascii="Times New Roman" w:hAnsi="Times New Roman" w:cs="Times New Roman"/>
          <w:i/>
          <w:sz w:val="28"/>
          <w:szCs w:val="28"/>
        </w:rPr>
        <w:t>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Видно, каши мало ели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 xml:space="preserve">Может дети заболели?  </w:t>
      </w:r>
      <w:r w:rsidRPr="00370104">
        <w:rPr>
          <w:rFonts w:ascii="Times New Roman" w:hAnsi="Times New Roman" w:cs="Times New Roman"/>
          <w:i/>
          <w:sz w:val="28"/>
          <w:szCs w:val="28"/>
        </w:rPr>
        <w:t>(трогает руками лоб у одного, у второго ребёнка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Что так тихо вы кричите?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 xml:space="preserve">Иль помочь мне не хотите? </w:t>
      </w:r>
      <w:r w:rsidRPr="00370104">
        <w:rPr>
          <w:rFonts w:ascii="Times New Roman" w:hAnsi="Times New Roman" w:cs="Times New Roman"/>
          <w:i/>
          <w:sz w:val="28"/>
          <w:szCs w:val="28"/>
        </w:rPr>
        <w:t>(дети громко повторяют, ёлка загорается)</w:t>
      </w:r>
    </w:p>
    <w:p w:rsidR="00291A68" w:rsidRPr="00370104" w:rsidRDefault="00291A68" w:rsidP="00370104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Вед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Дед Мороз, сядь, отдохни с дороги, послушай весёлую песенку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Песня «Дед Мороз»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Д.М.:</w:t>
      </w:r>
      <w:r w:rsidRPr="00370104">
        <w:rPr>
          <w:rFonts w:ascii="Times New Roman" w:hAnsi="Times New Roman" w:cs="Times New Roman"/>
          <w:sz w:val="28"/>
          <w:szCs w:val="28"/>
        </w:rPr>
        <w:t xml:space="preserve"> Какая замечательная песня, прямо про меня.</w:t>
      </w:r>
    </w:p>
    <w:p w:rsidR="00116635" w:rsidRPr="00370104" w:rsidRDefault="00AA5B60" w:rsidP="00370104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т песней Новый год,</w:t>
      </w:r>
      <w:r w:rsidRPr="003701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A5B60" w:rsidRPr="00370104" w:rsidRDefault="00AA5B60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т пляской Новый год!</w:t>
      </w:r>
      <w:r w:rsidRPr="003701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А кто стихи про праздник знает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</w:rPr>
      </w:pPr>
      <w:r w:rsidRPr="00370104">
        <w:rPr>
          <w:rFonts w:ascii="Times New Roman" w:hAnsi="Times New Roman" w:cs="Times New Roman"/>
          <w:sz w:val="28"/>
          <w:szCs w:val="28"/>
        </w:rPr>
        <w:t>Пусть сейчас их прочитает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</w:rPr>
        <w:t>Стих-я детей.</w:t>
      </w:r>
    </w:p>
    <w:p w:rsidR="00AA1A5A" w:rsidRPr="00370104" w:rsidRDefault="00AA1A5A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t>Снов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к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а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ишёл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сегодня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аздник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ёлк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зимы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Этот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аздник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овогодний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D15281" w:rsidRPr="00370104" w:rsidRDefault="00AA1A5A" w:rsidP="00370104">
      <w:pPr>
        <w:pStyle w:val="a9"/>
        <w:rPr>
          <w:rStyle w:val="c1"/>
          <w:rFonts w:ascii="Times New Roman" w:hAnsi="Times New Roman" w:cs="Times New Roman"/>
          <w:sz w:val="28"/>
          <w:szCs w:val="28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С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етерпенье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ждал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мы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AA1A5A" w:rsidRPr="00370104" w:rsidRDefault="00AA1A5A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t>Здравствуй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ёлочк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лесная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Серебристая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густая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lastRenderedPageBreak/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Ты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од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солнышко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росл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аздник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к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а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ишл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AA1A5A" w:rsidRPr="00370104" w:rsidRDefault="00AA1A5A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t>Нарядилась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ты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диво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</w:t>
      </w:r>
      <w:r w:rsidRPr="00370104">
        <w:rPr>
          <w:rStyle w:val="c2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Так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арядно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так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красиво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Вся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игрушках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фонарях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AA1A5A" w:rsidRPr="00370104" w:rsidRDefault="00AA1A5A" w:rsidP="00370104">
      <w:pPr>
        <w:pStyle w:val="a9"/>
        <w:rPr>
          <w:rFonts w:ascii="Times New Roman" w:hAnsi="Times New Roman" w:cs="Times New Roman"/>
        </w:rPr>
      </w:pP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озолоте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огнях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D15281" w:rsidRPr="00370104" w:rsidRDefault="00AA1A5A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t>Ждал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аздник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мы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долго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</w:t>
      </w:r>
    </w:p>
    <w:p w:rsidR="00D15281" w:rsidRPr="00370104" w:rsidRDefault="00AA1A5A" w:rsidP="00370104">
      <w:pPr>
        <w:pStyle w:val="a9"/>
        <w:ind w:left="720"/>
        <w:rPr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t>Наконец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ришл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пор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D85421" w:rsidRPr="00370104" w:rsidRDefault="00AA1A5A" w:rsidP="00370104">
      <w:pPr>
        <w:pStyle w:val="a9"/>
        <w:ind w:left="720"/>
        <w:rPr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гости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к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а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явилась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ёлка,</w:t>
      </w:r>
    </w:p>
    <w:p w:rsidR="00D85421" w:rsidRPr="00370104" w:rsidRDefault="00AA1A5A" w:rsidP="00370104">
      <w:pPr>
        <w:pStyle w:val="a9"/>
        <w:ind w:left="720"/>
        <w:rPr>
          <w:rStyle w:val="c1"/>
          <w:rFonts w:ascii="Times New Roman" w:hAnsi="Times New Roman" w:cs="Times New Roman"/>
        </w:rPr>
      </w:pPr>
      <w:r w:rsidRPr="00370104">
        <w:rPr>
          <w:rStyle w:val="c0"/>
          <w:rFonts w:ascii="Times New Roman" w:hAnsi="Times New Roman" w:cs="Times New Roman"/>
          <w:sz w:val="28"/>
          <w:szCs w:val="28"/>
        </w:rPr>
        <w:t>С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Новы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Годом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, </w:t>
      </w:r>
      <w:r w:rsidRPr="00370104">
        <w:rPr>
          <w:rStyle w:val="c0"/>
          <w:rFonts w:ascii="Times New Roman" w:hAnsi="Times New Roman" w:cs="Times New Roman"/>
          <w:sz w:val="28"/>
          <w:szCs w:val="28"/>
        </w:rPr>
        <w:t>детвора</w:t>
      </w:r>
      <w:r w:rsidRPr="00370104">
        <w:rPr>
          <w:rStyle w:val="c1"/>
          <w:rFonts w:ascii="Times New Roman" w:hAnsi="Times New Roman" w:cs="Times New Roman"/>
          <w:sz w:val="28"/>
          <w:szCs w:val="28"/>
        </w:rPr>
        <w:t>!        </w:t>
      </w:r>
    </w:p>
    <w:p w:rsidR="00D85421" w:rsidRPr="00370104" w:rsidRDefault="00D85421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о, что ёлка нарядно сияет, </w:t>
      </w:r>
    </w:p>
    <w:p w:rsidR="00D85421" w:rsidRPr="00370104" w:rsidRDefault="00D85421" w:rsidP="00370104">
      <w:pPr>
        <w:pStyle w:val="a9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сни и смех, что звучат не смолкая,</w:t>
      </w:r>
    </w:p>
    <w:p w:rsidR="00D85421" w:rsidRPr="00370104" w:rsidRDefault="00D85421" w:rsidP="00370104">
      <w:pPr>
        <w:pStyle w:val="a9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сегодня пришёл  в детский сад</w:t>
      </w:r>
    </w:p>
    <w:p w:rsidR="00D85421" w:rsidRPr="00370104" w:rsidRDefault="00D85421" w:rsidP="00370104">
      <w:pPr>
        <w:pStyle w:val="a9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тебе, Дед Мороз, от ребят.</w:t>
      </w:r>
    </w:p>
    <w:p w:rsidR="00D85421" w:rsidRPr="00370104" w:rsidRDefault="00D85421" w:rsidP="00AB57A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тебе, Снегурочка, за сказку,</w:t>
      </w:r>
    </w:p>
    <w:p w:rsidR="00D85421" w:rsidRPr="00370104" w:rsidRDefault="00D85421" w:rsidP="00370104">
      <w:pPr>
        <w:pStyle w:val="a9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игры, смех и весёлую пляску, </w:t>
      </w:r>
    </w:p>
    <w:p w:rsidR="00D85421" w:rsidRPr="00370104" w:rsidRDefault="00D85421" w:rsidP="00370104">
      <w:pPr>
        <w:pStyle w:val="a9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 памяти нашей останется</w:t>
      </w:r>
    </w:p>
    <w:p w:rsidR="00D85421" w:rsidRPr="00370104" w:rsidRDefault="00D85421" w:rsidP="00370104">
      <w:pPr>
        <w:pStyle w:val="a9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Зелёная ёлка – красавица.</w:t>
      </w:r>
    </w:p>
    <w:p w:rsidR="00AA1A5A" w:rsidRPr="00370104" w:rsidRDefault="00AA1A5A" w:rsidP="00370104">
      <w:pPr>
        <w:pStyle w:val="a9"/>
        <w:ind w:left="720"/>
        <w:rPr>
          <w:rFonts w:ascii="Times New Roman" w:hAnsi="Times New Roman" w:cs="Times New Roman"/>
        </w:rPr>
      </w:pPr>
    </w:p>
    <w:p w:rsidR="00BF1E2D" w:rsidRPr="00370104" w:rsidRDefault="00370104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</w:t>
      </w:r>
      <w:r w:rsidR="00BF1E2D"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F1E2D"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, ты придумал бы игру, позабавил детвору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 М.:</w:t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 немало есть на свете.</w:t>
      </w:r>
    </w:p>
    <w:p w:rsidR="00BA742A" w:rsidRPr="00370104" w:rsidRDefault="00BA742A" w:rsidP="0037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ребята вам игра.</w:t>
      </w:r>
    </w:p>
    <w:p w:rsidR="00BA742A" w:rsidRPr="00370104" w:rsidRDefault="00BA742A" w:rsidP="00370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названием </w:t>
      </w:r>
      <w:r w:rsidRPr="0037010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нежная кутерьма»</w:t>
      </w:r>
    </w:p>
    <w:p w:rsidR="00BA742A" w:rsidRPr="00370104" w:rsidRDefault="00BA742A" w:rsidP="0037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снег, лед, кутерьма,</w:t>
      </w:r>
    </w:p>
    <w:p w:rsidR="00BA742A" w:rsidRPr="00370104" w:rsidRDefault="00BA742A" w:rsidP="0037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зимушка –зима.</w:t>
      </w:r>
    </w:p>
    <w:p w:rsidR="00BA742A" w:rsidRPr="00370104" w:rsidRDefault="00BA742A" w:rsidP="0037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арами вставайте</w:t>
      </w:r>
    </w:p>
    <w:p w:rsidR="00BA742A" w:rsidRPr="00370104" w:rsidRDefault="00BA742A" w:rsidP="0037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дошками примерзайте.</w:t>
      </w:r>
    </w:p>
    <w:p w:rsidR="00BA742A" w:rsidRPr="00370104" w:rsidRDefault="00BA742A" w:rsidP="0037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ленками, спинками, плечиками, в обнимку)</w:t>
      </w:r>
    </w:p>
    <w:p w:rsidR="00BA742A" w:rsidRPr="00370104" w:rsidRDefault="00BA742A" w:rsidP="0037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х, ты! Хорошо примерзли! Вот какой мороз у меня крепкий. Так приморозил. Сейчас я посохом постучу разморозить всех хочу. Раз два три отомри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</w:t>
      </w:r>
      <w:r w:rsidR="00804DA4"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, для тебя у нас сюрприз! Весёлый танец от</w:t>
      </w:r>
      <w:r w:rsidR="00BA742A"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</w:t>
      </w:r>
      <w:r w:rsidR="00804DA4"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нец </w:t>
      </w:r>
      <w:r w:rsidR="00C33395" w:rsidRPr="00370104">
        <w:rPr>
          <w:rFonts w:ascii="Times New Roman" w:hAnsi="Times New Roman" w:cs="Times New Roman"/>
          <w:b/>
          <w:sz w:val="28"/>
          <w:szCs w:val="28"/>
        </w:rPr>
        <w:t>«С Новым годом!»</w:t>
      </w:r>
      <w:bookmarkStart w:id="0" w:name="_GoBack"/>
      <w:bookmarkEnd w:id="0"/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 М.:</w:t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есело плясали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 пели и играли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вас надо наградить,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ки всем вам подарить!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кажем, детвора: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«Мешок с подарками – сюда!»</w:t>
      </w:r>
      <w:r w:rsidR="00804DA4" w:rsidRPr="003701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3701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носят мешок с подарками.</w:t>
      </w:r>
      <w:r w:rsidR="00804DA4" w:rsidRPr="003701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казочном мешке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Лежат подарки детворе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музыку играть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Начнём подарки раздавать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дача подарков.</w:t>
      </w:r>
    </w:p>
    <w:p w:rsidR="00BF1E2D" w:rsidRPr="00370104" w:rsidRDefault="00BF1E2D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5421" w:rsidRPr="00370104" w:rsidRDefault="00D85421" w:rsidP="0037010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аю всех сфотографироваться.</w:t>
      </w:r>
    </w:p>
    <w:p w:rsidR="00D85421" w:rsidRPr="00370104" w:rsidRDefault="00D85421" w:rsidP="0037010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</w:t>
      </w:r>
    </w:p>
    <w:p w:rsidR="00FD64AB" w:rsidRPr="00370104" w:rsidRDefault="00D85421" w:rsidP="0037010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.М. и Снег.</w:t>
      </w:r>
      <w:proofErr w:type="gramStart"/>
      <w:r w:rsidRPr="00370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370104">
        <w:rPr>
          <w:rFonts w:ascii="Times New Roman" w:hAnsi="Times New Roman" w:cs="Times New Roman"/>
          <w:sz w:val="28"/>
          <w:szCs w:val="28"/>
          <w:shd w:val="clear" w:color="auto" w:fill="FFFFFF"/>
        </w:rPr>
        <w:t>о свидания!</w:t>
      </w:r>
    </w:p>
    <w:sectPr w:rsidR="00FD64AB" w:rsidRPr="00370104" w:rsidSect="006D25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9C5"/>
    <w:multiLevelType w:val="hybridMultilevel"/>
    <w:tmpl w:val="7B6C4C2C"/>
    <w:lvl w:ilvl="0" w:tplc="964A0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907"/>
    <w:multiLevelType w:val="hybridMultilevel"/>
    <w:tmpl w:val="6A084508"/>
    <w:lvl w:ilvl="0" w:tplc="964A0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BEF"/>
    <w:multiLevelType w:val="hybridMultilevel"/>
    <w:tmpl w:val="8A52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982"/>
    <w:multiLevelType w:val="hybridMultilevel"/>
    <w:tmpl w:val="D86A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684"/>
    <w:multiLevelType w:val="hybridMultilevel"/>
    <w:tmpl w:val="F5020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61CE8"/>
    <w:multiLevelType w:val="hybridMultilevel"/>
    <w:tmpl w:val="624C9066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1FC92A06"/>
    <w:multiLevelType w:val="hybridMultilevel"/>
    <w:tmpl w:val="9D9E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23ED"/>
    <w:multiLevelType w:val="hybridMultilevel"/>
    <w:tmpl w:val="3BD6D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91490"/>
    <w:multiLevelType w:val="hybridMultilevel"/>
    <w:tmpl w:val="5C12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7604B"/>
    <w:multiLevelType w:val="hybridMultilevel"/>
    <w:tmpl w:val="AAFC2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762351"/>
    <w:multiLevelType w:val="hybridMultilevel"/>
    <w:tmpl w:val="C27201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961358"/>
    <w:multiLevelType w:val="hybridMultilevel"/>
    <w:tmpl w:val="0038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0735F"/>
    <w:multiLevelType w:val="hybridMultilevel"/>
    <w:tmpl w:val="A20AC408"/>
    <w:lvl w:ilvl="0" w:tplc="F7ECCBE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4A6F"/>
    <w:multiLevelType w:val="hybridMultilevel"/>
    <w:tmpl w:val="95961898"/>
    <w:lvl w:ilvl="0" w:tplc="964A0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A3DAC"/>
    <w:multiLevelType w:val="hybridMultilevel"/>
    <w:tmpl w:val="C272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010B5"/>
    <w:multiLevelType w:val="hybridMultilevel"/>
    <w:tmpl w:val="9BE64D5E"/>
    <w:lvl w:ilvl="0" w:tplc="820EF90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414B4"/>
    <w:multiLevelType w:val="hybridMultilevel"/>
    <w:tmpl w:val="FC8C3C34"/>
    <w:lvl w:ilvl="0" w:tplc="964A03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D09AF"/>
    <w:multiLevelType w:val="hybridMultilevel"/>
    <w:tmpl w:val="58A8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4AB"/>
    <w:rsid w:val="000D3E69"/>
    <w:rsid w:val="000F646A"/>
    <w:rsid w:val="00113A23"/>
    <w:rsid w:val="00114BE3"/>
    <w:rsid w:val="00116635"/>
    <w:rsid w:val="001738EE"/>
    <w:rsid w:val="00291A68"/>
    <w:rsid w:val="002A41F6"/>
    <w:rsid w:val="003439FE"/>
    <w:rsid w:val="00370104"/>
    <w:rsid w:val="00373223"/>
    <w:rsid w:val="003E5074"/>
    <w:rsid w:val="004677F8"/>
    <w:rsid w:val="00472AD2"/>
    <w:rsid w:val="004A7A98"/>
    <w:rsid w:val="006459E6"/>
    <w:rsid w:val="006D2508"/>
    <w:rsid w:val="007A51B3"/>
    <w:rsid w:val="00804DA4"/>
    <w:rsid w:val="008B7F23"/>
    <w:rsid w:val="0098601C"/>
    <w:rsid w:val="009B60F2"/>
    <w:rsid w:val="00AA1A5A"/>
    <w:rsid w:val="00AA5B60"/>
    <w:rsid w:val="00AB18F1"/>
    <w:rsid w:val="00AB57A2"/>
    <w:rsid w:val="00B05278"/>
    <w:rsid w:val="00B30E78"/>
    <w:rsid w:val="00BA742A"/>
    <w:rsid w:val="00BD54AB"/>
    <w:rsid w:val="00BE25B9"/>
    <w:rsid w:val="00BF1E2D"/>
    <w:rsid w:val="00C33395"/>
    <w:rsid w:val="00C42ABA"/>
    <w:rsid w:val="00CE1E77"/>
    <w:rsid w:val="00CF1B57"/>
    <w:rsid w:val="00D15281"/>
    <w:rsid w:val="00D85421"/>
    <w:rsid w:val="00E02941"/>
    <w:rsid w:val="00E363D5"/>
    <w:rsid w:val="00E43764"/>
    <w:rsid w:val="00FD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4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4AB"/>
  </w:style>
  <w:style w:type="character" w:styleId="a7">
    <w:name w:val="Emphasis"/>
    <w:basedOn w:val="a0"/>
    <w:uiPriority w:val="20"/>
    <w:qFormat/>
    <w:rsid w:val="00BF1E2D"/>
    <w:rPr>
      <w:i/>
      <w:iCs/>
    </w:rPr>
  </w:style>
  <w:style w:type="character" w:styleId="a8">
    <w:name w:val="Hyperlink"/>
    <w:basedOn w:val="a0"/>
    <w:uiPriority w:val="99"/>
    <w:semiHidden/>
    <w:unhideWhenUsed/>
    <w:rsid w:val="00BF1E2D"/>
    <w:rPr>
      <w:color w:val="0000FF"/>
      <w:u w:val="single"/>
    </w:rPr>
  </w:style>
  <w:style w:type="paragraph" w:styleId="a9">
    <w:name w:val="No Spacing"/>
    <w:uiPriority w:val="1"/>
    <w:qFormat/>
    <w:rsid w:val="00E02941"/>
    <w:pPr>
      <w:spacing w:after="0" w:line="240" w:lineRule="auto"/>
    </w:pPr>
  </w:style>
  <w:style w:type="paragraph" w:customStyle="1" w:styleId="c3">
    <w:name w:val="c3"/>
    <w:basedOn w:val="a"/>
    <w:rsid w:val="00AA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1A5A"/>
  </w:style>
  <w:style w:type="character" w:customStyle="1" w:styleId="c5">
    <w:name w:val="c5"/>
    <w:basedOn w:val="a0"/>
    <w:rsid w:val="00AA1A5A"/>
  </w:style>
  <w:style w:type="character" w:customStyle="1" w:styleId="c1">
    <w:name w:val="c1"/>
    <w:basedOn w:val="a0"/>
    <w:rsid w:val="00AA1A5A"/>
  </w:style>
  <w:style w:type="character" w:customStyle="1" w:styleId="c0">
    <w:name w:val="c0"/>
    <w:basedOn w:val="a0"/>
    <w:rsid w:val="00AA1A5A"/>
  </w:style>
  <w:style w:type="character" w:customStyle="1" w:styleId="c7">
    <w:name w:val="c7"/>
    <w:basedOn w:val="a0"/>
    <w:rsid w:val="00AA1A5A"/>
  </w:style>
  <w:style w:type="character" w:customStyle="1" w:styleId="c2">
    <w:name w:val="c2"/>
    <w:basedOn w:val="a0"/>
    <w:rsid w:val="00AA1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357-B9C0-42D0-AC55-755649B8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Теремок</cp:lastModifiedBy>
  <cp:revision>29</cp:revision>
  <cp:lastPrinted>2018-12-14T10:38:00Z</cp:lastPrinted>
  <dcterms:created xsi:type="dcterms:W3CDTF">2015-01-23T09:33:00Z</dcterms:created>
  <dcterms:modified xsi:type="dcterms:W3CDTF">2019-10-02T13:48:00Z</dcterms:modified>
</cp:coreProperties>
</file>